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71" w:rsidRPr="00BE03DA" w:rsidRDefault="00AA70CC">
      <w:pPr>
        <w:rPr>
          <w:rFonts w:ascii="Times New Roman" w:hAnsi="Times New Roman" w:cs="Times New Roman"/>
          <w:b/>
          <w:sz w:val="18"/>
          <w:szCs w:val="18"/>
        </w:rPr>
      </w:pPr>
      <w:r w:rsidRPr="00AA70CC">
        <w:rPr>
          <w:noProof/>
          <w:lang w:eastAsia="ru-RU"/>
        </w:rPr>
        <w:pict>
          <v:rect id="Прямоугольник 1" o:spid="_x0000_s1026" style="position:absolute;margin-left:198.6pt;margin-top:26.2pt;width:330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1261" w:rsidRPr="006B086C" w:rsidRDefault="006C435C" w:rsidP="006B086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ЯВИТЕЛЬ - м</w:t>
                  </w:r>
                  <w:r w:rsidR="006B086C" w:rsidRPr="006B086C">
                    <w:rPr>
                      <w:rFonts w:ascii="Times New Roman" w:hAnsi="Times New Roman" w:cs="Times New Roman"/>
                      <w:b/>
                    </w:rPr>
                    <w:t>алоимущая семья (ОП гражданин):</w:t>
                  </w:r>
                </w:p>
                <w:p w:rsidR="006B086C" w:rsidRDefault="006B086C" w:rsidP="006B08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заявление</w:t>
                  </w:r>
                </w:p>
                <w:p w:rsidR="006B086C" w:rsidRPr="006B086C" w:rsidRDefault="006B086C" w:rsidP="006B08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документы</w:t>
                  </w:r>
                  <w:r w:rsidR="006C435C">
                    <w:rPr>
                      <w:rFonts w:ascii="Times New Roman" w:hAnsi="Times New Roman" w:cs="Times New Roman"/>
                    </w:rPr>
                    <w:t xml:space="preserve"> личного характера</w:t>
                  </w:r>
                </w:p>
                <w:p w:rsidR="006B086C" w:rsidRDefault="006B086C" w:rsidP="00E21261">
                  <w:pPr>
                    <w:jc w:val="center"/>
                  </w:pPr>
                </w:p>
              </w:txbxContent>
            </v:textbox>
          </v:rect>
        </w:pict>
      </w:r>
      <w:r w:rsidR="00611571" w:rsidRPr="00611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3DA" w:rsidRPr="00BE03DA">
        <w:rPr>
          <w:rFonts w:ascii="Times New Roman" w:hAnsi="Times New Roman" w:cs="Times New Roman"/>
          <w:b/>
          <w:sz w:val="24"/>
          <w:szCs w:val="24"/>
        </w:rPr>
        <w:t>Схема организации работы по оказанию государственной социальной помощи на основании социального контракта</w:t>
      </w:r>
      <w:r w:rsidR="00BE03D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E03DA" w:rsidRPr="00BE03DA">
        <w:rPr>
          <w:rFonts w:ascii="Times New Roman" w:hAnsi="Times New Roman" w:cs="Times New Roman"/>
          <w:sz w:val="18"/>
          <w:szCs w:val="18"/>
        </w:rPr>
        <w:t>Приложение № 3.</w:t>
      </w:r>
    </w:p>
    <w:p w:rsidR="00464AE6" w:rsidRDefault="00AA70CC">
      <w:r>
        <w:rPr>
          <w:noProof/>
          <w:lang w:eastAsia="ru-RU"/>
        </w:rPr>
        <w:pict>
          <v:shape id="Стрелка углом вверх 30" o:spid="_x0000_s1027" style="position:absolute;margin-left:571.05pt;margin-top:94.05pt;width:271.35pt;height:99.8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6145,1268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" adj="-11796480,,5400" path="m,1011458r3000803,l3000803,317024r-188705,l3129121,r317024,317024l3257440,317024r,951071l,1268095,,1011458xe" fillcolor="#4f81bd" strokecolor="#385d8a" strokeweight="2pt">
            <v:stroke joinstyle="miter"/>
            <v:formulas/>
            <v:path arrowok="t" o:connecttype="custom" o:connectlocs="0,1011458;3000803,1011458;3000803,317024;2812098,317024;3129121,0;3446145,317024;3257440,317024;3257440,1268095;0,1268095;0,1011458" o:connectangles="0,0,0,0,0,0,0,0,0,0" textboxrect="0,0,3446145,1268095"/>
            <v:textbox>
              <w:txbxContent>
                <w:p w:rsidR="00C52ABC" w:rsidRPr="00464AE6" w:rsidRDefault="00C52ABC" w:rsidP="00C52A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AE6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5" o:spid="_x0000_s1028" style="position:absolute;margin-left:499.85pt;margin-top:65.05pt;width:224.4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" fillcolor="#dfa7a6 [1621]" strokecolor="black [3213]" strokeweight="1pt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E6601" w:rsidRDefault="00F241B5" w:rsidP="008E6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СР</w:t>
                  </w:r>
                </w:p>
                <w:p w:rsidR="00A5648C" w:rsidRPr="008F36AE" w:rsidRDefault="00A5648C" w:rsidP="00A564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усмотреть ЭСРН шаблон отказа, который в МСР распечатывается, подписывается и в электронно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ид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ли на бумажном носителе отправляется заявителю </w:t>
                  </w:r>
                </w:p>
                <w:p w:rsidR="00A5648C" w:rsidRPr="008F36AE" w:rsidRDefault="00A5648C" w:rsidP="008E6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3" o:spid="_x0000_s1029" type="#_x0000_t67" style="position:absolute;margin-left:516.65pt;margin-top:348.25pt;width:205.2pt;height:9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" adj="10656,3510" fillcolor="#4f81bd" strokecolor="black [3213]" strokeweight="1pt">
            <v:textbox>
              <w:txbxContent>
                <w:p w:rsidR="003F2BD3" w:rsidRDefault="003F2BD3" w:rsidP="003F2BD3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Ежемесячно в ЭСРН формируются реестры на выплату ГСП в срок до 15</w:t>
                  </w:r>
                  <w:r w:rsidR="00AE10F6">
                    <w:rPr>
                      <w:rFonts w:ascii="Times New Roman" w:hAnsi="Times New Roman" w:cs="Times New Roman"/>
                    </w:rPr>
                    <w:t xml:space="preserve"> чис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3" o:spid="_x0000_s1030" style="position:absolute;margin-left:504.05pt;margin-top:186.25pt;width:222pt;height:15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" fillcolor="#ffa2a1" strokecolor="black [3213]" strokeweight="1pt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5648C" w:rsidRPr="008F36AE" w:rsidRDefault="00A5648C" w:rsidP="00A564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СР</w:t>
                  </w:r>
                  <w:r w:rsidR="00C52ABC">
                    <w:rPr>
                      <w:rFonts w:ascii="Times New Roman" w:hAnsi="Times New Roman" w:cs="Times New Roman"/>
                      <w:b/>
                    </w:rPr>
                    <w:t xml:space="preserve"> (15 р. </w:t>
                  </w:r>
                  <w:proofErr w:type="spellStart"/>
                  <w:r w:rsidR="00C52ABC">
                    <w:rPr>
                      <w:rFonts w:ascii="Times New Roman" w:hAnsi="Times New Roman" w:cs="Times New Roman"/>
                      <w:b/>
                    </w:rPr>
                    <w:t>дн</w:t>
                  </w:r>
                  <w:proofErr w:type="spellEnd"/>
                  <w:r w:rsidR="00C52ABC">
                    <w:rPr>
                      <w:rFonts w:ascii="Times New Roman" w:hAnsi="Times New Roman" w:cs="Times New Roman"/>
                      <w:b/>
                    </w:rPr>
                    <w:t>.)</w:t>
                  </w:r>
                  <w:r w:rsidRPr="008F36A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D41ACD" w:rsidRDefault="00A5648C" w:rsidP="00A564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D41ACD">
                    <w:rPr>
                      <w:rFonts w:ascii="Times New Roman" w:hAnsi="Times New Roman" w:cs="Times New Roman"/>
                    </w:rPr>
                    <w:t>рассматривает пакет документов;</w:t>
                  </w:r>
                </w:p>
                <w:p w:rsidR="00D41ACD" w:rsidRDefault="00D41ACD" w:rsidP="00A564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одготавливается протокол комиссии</w:t>
                  </w:r>
                  <w:r w:rsidR="001D0BB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D41ACD" w:rsidRDefault="00D41ACD" w:rsidP="00A564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 ЭСРН формирует проект социального контракта;</w:t>
                  </w:r>
                </w:p>
                <w:p w:rsidR="00D41ACD" w:rsidRDefault="00D41ACD" w:rsidP="00A564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утверждается соц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нтракт;</w:t>
                  </w:r>
                </w:p>
                <w:p w:rsidR="00A5648C" w:rsidRDefault="00A5648C" w:rsidP="00A564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уведомление </w:t>
                  </w:r>
                  <w:r w:rsidR="001D0BB9">
                    <w:rPr>
                      <w:rFonts w:ascii="Times New Roman" w:hAnsi="Times New Roman" w:cs="Times New Roman"/>
                    </w:rPr>
                    <w:t xml:space="preserve">письменно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о </w:t>
                  </w:r>
                  <w:r w:rsidR="001D0BB9">
                    <w:rPr>
                      <w:rFonts w:ascii="Times New Roman" w:hAnsi="Times New Roman" w:cs="Times New Roman"/>
                    </w:rPr>
                    <w:t xml:space="preserve">заключении с ним СК приложением </w:t>
                  </w:r>
                  <w:r>
                    <w:rPr>
                      <w:rFonts w:ascii="Times New Roman" w:hAnsi="Times New Roman" w:cs="Times New Roman"/>
                    </w:rPr>
                    <w:t>копии</w:t>
                  </w:r>
                  <w:r w:rsidR="001D0BB9">
                    <w:rPr>
                      <w:rFonts w:ascii="Times New Roman" w:hAnsi="Times New Roman" w:cs="Times New Roman"/>
                    </w:rPr>
                    <w:t xml:space="preserve"> СК</w:t>
                  </w:r>
                  <w:r w:rsidR="00C52ABC">
                    <w:rPr>
                      <w:rFonts w:ascii="Times New Roman" w:hAnsi="Times New Roman" w:cs="Times New Roman"/>
                    </w:rPr>
                    <w:t>, либо об отказе</w:t>
                  </w:r>
                  <w:r w:rsidR="001D0BB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1D0BB9" w:rsidRPr="008E6601" w:rsidRDefault="001D0BB9" w:rsidP="00A564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уведомление заявителя о приостановлении или расторжении  С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32" style="position:absolute;margin-left:558.65pt;margin-top:442.45pt;width:157.8pt;height:4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" fillcolor="#9eeaff" strokecolor="black [3213]" strokeweight="1pt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15A94" w:rsidRPr="00E15A94" w:rsidRDefault="00E15A94" w:rsidP="00E15A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5A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Н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углом вверх 29" o:spid="_x0000_s1049" style="position:absolute;margin-left:534.6pt;margin-top:6.2pt;width:53.55pt;height:63.8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0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" path="m,640239r470775,l470775,170021r-39288,l555786,,680085,170021r-39289,l640796,810260,,810260,,640239xe" fillcolor="#4f81bd [3204]" strokecolor="#243f60 [1604]" strokeweight="2pt">
            <v:path arrowok="t" o:connecttype="custom" o:connectlocs="0,640239;470775,640239;470775,170021;431487,170021;555786,0;680085,170021;640796,170021;640796,810260;0,810260;0,640239" o:connectangles="0,0,0,0,0,0,0,0,0,0"/>
          </v:shape>
        </w:pict>
      </w:r>
      <w:r>
        <w:rPr>
          <w:noProof/>
          <w:lang w:eastAsia="ru-RU"/>
        </w:rPr>
        <w:pict>
          <v:shape id="Стрелка углом вверх 41" o:spid="_x0000_s1048" style="position:absolute;margin-left:86.7pt;margin-top:13.9pt;width:112.2pt;height:51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" path="m,485775r1182053,l1182053,161925r-80963,l1263015,r161925,161925l1343978,161925r,485775l,647700,,485775xe" fillcolor="#4f81bd" strokecolor="#385d8a" strokeweight="2pt">
            <v:path arrowok="t" o:connecttype="custom" o:connectlocs="0,485775;1182053,485775;1182053,161925;1101090,161925;1263015,0;1424940,161925;1343978,161925;1343978,647700;0,647700;0,485775" o:connectangles="0,0,0,0,0,0,0,0,0,0"/>
          </v:shape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39" o:spid="_x0000_s1047" type="#_x0000_t102" style="position:absolute;margin-left:500.1pt;margin-top:451.6pt;width:57.6pt;height:67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" adj="12346,19286,16200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37" o:spid="_x0000_s1033" style="position:absolute;margin-left:-11.1pt;margin-top:63.7pt;width:241.2pt;height:8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" fillcolor="#dafda7" strokecolor="black [3213]" strokeweight="1pt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10F6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E6601">
                    <w:rPr>
                      <w:rFonts w:ascii="Times New Roman" w:hAnsi="Times New Roman" w:cs="Times New Roman"/>
                      <w:b/>
                    </w:rPr>
                    <w:t>КЦСОН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8 раб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ней):</w:t>
                  </w:r>
                </w:p>
                <w:p w:rsidR="00AE10F6" w:rsidRPr="006B086C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6B086C">
                    <w:rPr>
                      <w:rFonts w:ascii="Times New Roman" w:hAnsi="Times New Roman" w:cs="Times New Roman"/>
                    </w:rPr>
                    <w:t>регистрация заявления в ЭСРН;</w:t>
                  </w:r>
                </w:p>
                <w:p w:rsidR="00AE10F6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B086C">
                    <w:rPr>
                      <w:rFonts w:ascii="Times New Roman" w:hAnsi="Times New Roman" w:cs="Times New Roman"/>
                    </w:rPr>
                    <w:t xml:space="preserve">- запрос по </w:t>
                  </w:r>
                  <w:proofErr w:type="spellStart"/>
                  <w:r w:rsidRPr="006B086C">
                    <w:rPr>
                      <w:rFonts w:ascii="Times New Roman" w:hAnsi="Times New Roman" w:cs="Times New Roman"/>
                    </w:rPr>
                    <w:t>межведу</w:t>
                  </w:r>
                  <w:proofErr w:type="spellEnd"/>
                  <w:r w:rsidRPr="006B086C">
                    <w:rPr>
                      <w:rFonts w:ascii="Times New Roman" w:hAnsi="Times New Roman" w:cs="Times New Roman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</w:rPr>
                    <w:t xml:space="preserve"> (2 раб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ня)</w:t>
                  </w:r>
                  <w:r w:rsidRPr="006B086C">
                    <w:rPr>
                      <w:rFonts w:ascii="Times New Roman" w:hAnsi="Times New Roman" w:cs="Times New Roman"/>
                    </w:rPr>
                    <w:t>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E10F6" w:rsidRPr="00611571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11571">
                    <w:rPr>
                      <w:rFonts w:ascii="Times New Roman" w:hAnsi="Times New Roman" w:cs="Times New Roman"/>
                    </w:rPr>
                    <w:t>-проведение МБО и собеседова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611571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E10F6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пределяет ССД семьи;</w:t>
                  </w:r>
                </w:p>
                <w:p w:rsidR="00AE10F6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611571">
                    <w:rPr>
                      <w:rFonts w:ascii="Times New Roman" w:hAnsi="Times New Roman" w:cs="Times New Roman"/>
                    </w:rPr>
                    <w:t>формир</w:t>
                  </w:r>
                  <w:r>
                    <w:rPr>
                      <w:rFonts w:ascii="Times New Roman" w:hAnsi="Times New Roman" w:cs="Times New Roman"/>
                    </w:rPr>
                    <w:t>ует дело</w:t>
                  </w:r>
                </w:p>
                <w:p w:rsidR="00AE10F6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64AE6" w:rsidRPr="00287018" w:rsidRDefault="00464AE6" w:rsidP="00464AE6">
      <w:pPr>
        <w:rPr>
          <w:b/>
        </w:rPr>
      </w:pPr>
    </w:p>
    <w:p w:rsidR="00464AE6" w:rsidRPr="00464AE6" w:rsidRDefault="00AA70CC" w:rsidP="00464AE6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46" type="#_x0000_t13" style="position:absolute;margin-left:235.85pt;margin-top:9.35pt;width:264.6pt;height:10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" adj="17412,3758" fillcolor="#4f81bd [3204]" strokecolor="black [3213]" strokeweight="1pt">
            <v:textbox>
              <w:txbxContent>
                <w:p w:rsidR="005A52AE" w:rsidRPr="009A1F0E" w:rsidRDefault="005A52AE" w:rsidP="005A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1F0E">
                    <w:rPr>
                      <w:rFonts w:ascii="Times New Roman" w:hAnsi="Times New Roman" w:cs="Times New Roman"/>
                      <w:color w:val="000000" w:themeColor="text1"/>
                    </w:rPr>
                    <w:t>Если СДД выше прожиточного минимума,</w:t>
                  </w:r>
                  <w:r w:rsidR="00D065C5" w:rsidRPr="009A1F0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ли </w:t>
                  </w:r>
                  <w:proofErr w:type="gramStart"/>
                  <w:r w:rsidR="00D065C5" w:rsidRPr="009A1F0E">
                    <w:rPr>
                      <w:rFonts w:ascii="Times New Roman" w:hAnsi="Times New Roman" w:cs="Times New Roman"/>
                      <w:color w:val="000000" w:themeColor="text1"/>
                    </w:rPr>
                    <w:t>имеются иные основания для отказа</w:t>
                  </w:r>
                  <w:r w:rsidRPr="009A1F0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то пакет документов направляется</w:t>
                  </w:r>
                  <w:proofErr w:type="gramEnd"/>
                  <w:r w:rsidRPr="009A1F0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МСР для подготовки отказного ответа</w:t>
                  </w:r>
                </w:p>
                <w:p w:rsidR="005A52AE" w:rsidRPr="009A1F0E" w:rsidRDefault="005A52AE" w:rsidP="005A52A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464AE6" w:rsidRPr="00464AE6" w:rsidRDefault="00464AE6" w:rsidP="00464AE6"/>
    <w:p w:rsidR="00464AE6" w:rsidRPr="00464AE6" w:rsidRDefault="00464AE6" w:rsidP="00464AE6"/>
    <w:p w:rsidR="00464AE6" w:rsidRDefault="00464AE6" w:rsidP="00464AE6"/>
    <w:p w:rsidR="00710945" w:rsidRPr="00464AE6" w:rsidRDefault="00AA70CC" w:rsidP="00464AE6">
      <w:pPr>
        <w:tabs>
          <w:tab w:val="left" w:pos="11352"/>
        </w:tabs>
      </w:pPr>
      <w:r>
        <w:rPr>
          <w:noProof/>
          <w:lang w:eastAsia="ru-RU"/>
        </w:rPr>
        <w:pict>
          <v:rect id="Прямоугольник 8" o:spid="_x0000_s1034" style="position:absolute;margin-left:245.1pt;margin-top:270.75pt;width:207.6pt;height:10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" fillcolor="#cdddac [1622]" strokecolor="black [3213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F36AE" w:rsidRDefault="008F36AE" w:rsidP="008F3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F36AE">
                    <w:rPr>
                      <w:rFonts w:ascii="Times New Roman" w:hAnsi="Times New Roman" w:cs="Times New Roman"/>
                      <w:b/>
                    </w:rPr>
                    <w:t>КЦСОН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8F36AE" w:rsidRDefault="008F36AE" w:rsidP="008F3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провождение СК;</w:t>
                  </w:r>
                </w:p>
                <w:p w:rsidR="008F36AE" w:rsidRDefault="008F36AE" w:rsidP="008F3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сполнением ПСА;</w:t>
                  </w:r>
                </w:p>
                <w:p w:rsidR="001D0BB9" w:rsidRDefault="001D0BB9" w:rsidP="008F3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ежемесячно предоставляет в МСР информацию о реализации СК для подготовки реестра (до 5 числа)</w:t>
                  </w:r>
                </w:p>
                <w:p w:rsidR="008F36AE" w:rsidRPr="008F36AE" w:rsidRDefault="008F36AE" w:rsidP="008F3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роведение оценки эффективности СК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2" o:spid="_x0000_s1045" type="#_x0000_t68" style="position:absolute;margin-left:443.7pt;margin-top:173.2pt;width:38.15pt;height:132.7pt;rotation:2634064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" adj="3105" fillcolor="#c6d9f1 [671]" strokecolor="#243f60 [1604]" strokeweight="2pt"/>
        </w:pict>
      </w:r>
      <w:r>
        <w:rPr>
          <w:noProof/>
          <w:lang w:eastAsia="ru-RU"/>
        </w:rPr>
        <w:pict>
          <v:shape id="Стрелка вправо 9" o:spid="_x0000_s1035" type="#_x0000_t13" style="position:absolute;margin-left:235.85pt;margin-top:69.6pt;width:268.2pt;height:1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" adj="17009,3076" fillcolor="#4f81bd" strokecolor="black [3213]" strokeweight="1pt">
            <v:textbox>
              <w:txbxContent>
                <w:p w:rsidR="00D065C5" w:rsidRDefault="00D065C5" w:rsidP="00D06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E6601">
                    <w:rPr>
                      <w:rFonts w:ascii="Times New Roman" w:hAnsi="Times New Roman" w:cs="Times New Roman"/>
                      <w:b/>
                    </w:rPr>
                    <w:t>КЦСОН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065C5" w:rsidRPr="00A1538C" w:rsidRDefault="00D065C5" w:rsidP="00D06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направляет в МСР в электронно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ид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VIP</w:t>
                  </w:r>
                  <w:r w:rsidRPr="00A1538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ET</w:t>
                  </w:r>
                  <w:r w:rsidRPr="00A1538C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пакет документов (документы личного характера и заключение </w:t>
                  </w:r>
                  <w:r w:rsidR="00C52ABC">
                    <w:rPr>
                      <w:rFonts w:ascii="Times New Roman" w:hAnsi="Times New Roman" w:cs="Times New Roman"/>
                    </w:rPr>
                    <w:t xml:space="preserve"> территориальной комиссии</w:t>
                  </w:r>
                  <w:r>
                    <w:rPr>
                      <w:rFonts w:ascii="Times New Roman" w:hAnsi="Times New Roman" w:cs="Times New Roman"/>
                    </w:rPr>
                    <w:t xml:space="preserve">). Заявление и ответы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жвед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сть в ЭСРН</w:t>
                  </w:r>
                </w:p>
                <w:p w:rsidR="00D065C5" w:rsidRDefault="00D065C5" w:rsidP="00D065C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22" o:spid="_x0000_s1036" type="#_x0000_t67" style="position:absolute;margin-left:-10.75pt;margin-top:5.4pt;width:241.2pt;height:7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" adj="10800,3703" fillcolor="#4f81bd [3204]" strokecolor="black [3213]" strokeweight="1pt">
            <v:textbox>
              <w:txbxContent>
                <w:p w:rsidR="005A52AE" w:rsidRPr="009A1F0E" w:rsidRDefault="005A52AE" w:rsidP="005A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1F0E">
                    <w:rPr>
                      <w:rFonts w:ascii="Times New Roman" w:hAnsi="Times New Roman" w:cs="Times New Roman"/>
                      <w:color w:val="000000" w:themeColor="text1"/>
                    </w:rPr>
                    <w:t>Если СДД ниже прожиточного минимума</w:t>
                  </w:r>
                </w:p>
                <w:p w:rsidR="005A52AE" w:rsidRPr="009A1F0E" w:rsidRDefault="005A52AE" w:rsidP="005A52A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" o:spid="_x0000_s1037" style="position:absolute;margin-left:-4.5pt;margin-top:75.6pt;width:231.6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" fillcolor="#cdddac [1622]" strokecolor="black [3213]" strokeweight="1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B086C" w:rsidRDefault="006B086C" w:rsidP="006B08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E6601">
                    <w:rPr>
                      <w:rFonts w:ascii="Times New Roman" w:hAnsi="Times New Roman" w:cs="Times New Roman"/>
                      <w:b/>
                    </w:rPr>
                    <w:t>КЦСОН</w:t>
                  </w:r>
                  <w:r w:rsidR="00F241B5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="00C50C67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8E660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8E6601">
                    <w:rPr>
                      <w:rFonts w:ascii="Times New Roman" w:hAnsi="Times New Roman" w:cs="Times New Roman"/>
                      <w:b/>
                    </w:rPr>
                    <w:t>р.дн</w:t>
                  </w:r>
                  <w:proofErr w:type="spellEnd"/>
                  <w:r w:rsidR="008E6601">
                    <w:rPr>
                      <w:rFonts w:ascii="Times New Roman" w:hAnsi="Times New Roman" w:cs="Times New Roman"/>
                      <w:b/>
                    </w:rPr>
                    <w:t>.)</w:t>
                  </w:r>
                  <w:r w:rsidRPr="008E660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0065CB" w:rsidRDefault="000065CB" w:rsidP="000065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ссылка членам комиссии акт</w:t>
                  </w:r>
                  <w:r w:rsidR="00D065C5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 МБО и листа собеседования для предложений в ПСА;</w:t>
                  </w:r>
                </w:p>
                <w:p w:rsidR="00D065C5" w:rsidRDefault="00D065C5" w:rsidP="000065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направление ходатайства в ЦЗ;</w:t>
                  </w:r>
                </w:p>
                <w:p w:rsidR="000065CB" w:rsidRDefault="000065CB" w:rsidP="000065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формирование проект ПСА;</w:t>
                  </w:r>
                </w:p>
                <w:p w:rsidR="003F2F73" w:rsidRDefault="000065CB" w:rsidP="003F2F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зыв комиссии</w:t>
                  </w:r>
                  <w:r w:rsidR="00AE10F6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E10F6" w:rsidRDefault="00AE10F6" w:rsidP="00AE1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формирует в ЭСРН  ПСА (после заседания комиссии);</w:t>
                  </w:r>
                </w:p>
                <w:p w:rsidR="00AE10F6" w:rsidRDefault="00AE10F6" w:rsidP="003F2F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верх 4" o:spid="_x0000_s1044" type="#_x0000_t68" style="position:absolute;margin-left:138.65pt;margin-top:171.6pt;width:38.15pt;height:61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" adj="6732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3" o:spid="_x0000_s1043" type="#_x0000_t67" style="position:absolute;margin-left:33.65pt;margin-top:173.4pt;width:38.15pt;height:61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" adj="14868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7" o:spid="_x0000_s1038" style="position:absolute;margin-left:-1.15pt;margin-top:234.6pt;width:231.6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" fillcolor="#a5d5e2 [1624]" strokecolor="black [3213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E6601" w:rsidRDefault="008E6601" w:rsidP="008E6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6601">
                    <w:rPr>
                      <w:rFonts w:ascii="Times New Roman" w:hAnsi="Times New Roman" w:cs="Times New Roman"/>
                      <w:b/>
                    </w:rPr>
                    <w:t>Территориальная комиссия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8E6601" w:rsidRDefault="00D065C5" w:rsidP="00A5648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носит заключение об одобрении ПС</w:t>
                  </w:r>
                  <w:r w:rsidR="00C52ABC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, либо о не целесообразности реализации проекта ПСА</w:t>
                  </w:r>
                </w:p>
                <w:p w:rsidR="008E6601" w:rsidRPr="008E6601" w:rsidRDefault="008E6601" w:rsidP="00A5648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39" style="position:absolute;margin-left:559.25pt;margin-top:341.4pt;width:157.8pt;height:3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" fillcolor="#9eeaff" strokecolor="black [3213]" strokeweight="1pt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15A94" w:rsidRPr="008F36AE" w:rsidRDefault="00E15A94" w:rsidP="00E15A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одател</w:t>
                  </w:r>
                  <w:r w:rsidR="002F5761">
                    <w:rPr>
                      <w:rFonts w:ascii="Times New Roman" w:hAnsi="Times New Roman" w:cs="Times New Roman"/>
                      <w:b/>
                    </w:rPr>
                    <w:t>ю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при стажировке  по пункту «б») </w:t>
                  </w:r>
                </w:p>
                <w:p w:rsidR="00E15A94" w:rsidRPr="00E15A94" w:rsidRDefault="00E15A94" w:rsidP="00E15A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3" o:spid="_x0000_s1042" style="position:absolute;margin-left:716.45pt;margin-top:304.2pt;width:50.2pt;height:1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" fillcolor="#4f81bd" strokecolor="#385d8a" strokeweight="2pt"/>
        </w:pict>
      </w:r>
      <w:r>
        <w:rPr>
          <w:noProof/>
          <w:lang w:eastAsia="ru-RU"/>
        </w:rPr>
        <w:pict>
          <v:shape id="Стрелка углом вверх 35" o:spid="_x0000_s1040" style="position:absolute;margin-left:508.55pt;margin-top:38.7pt;width:488.65pt;height:73.3pt;rotation:-90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5855,930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" adj="-11796480,,5400" path="m,654700r5823302,l5823302,344986r-106342,l5961407,r244448,344986l6099512,344986r,585924l,930910,,654700xe" fillcolor="#4f81bd" strokecolor="#385d8a" strokeweight="2pt">
            <v:stroke joinstyle="miter"/>
            <v:formulas/>
            <v:path arrowok="t" o:connecttype="custom" o:connectlocs="0,654700;5823302,654700;5823302,344986;5716960,344986;5961407,0;6205855,344986;6099512,344986;6099512,930910;0,930910;0,654700" o:connectangles="0,0,0,0,0,0,0,0,0,0" textboxrect="0,0,6205855,930910"/>
            <v:textbox>
              <w:txbxContent>
                <w:p w:rsidR="00287018" w:rsidRPr="00287018" w:rsidRDefault="00287018" w:rsidP="002A00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r w:rsidRPr="00287018">
                    <w:rPr>
                      <w:sz w:val="24"/>
                      <w:szCs w:val="24"/>
                    </w:rPr>
                    <w:t>Денежные средства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0" o:spid="_x0000_s1041" style="position:absolute;margin-left:727.2pt;margin-top:117pt;width:29.3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" fillcolor="#4f81bd [3204]" strokecolor="#243f60 [1604]" strokeweight="2pt"/>
        </w:pict>
      </w:r>
      <w:r w:rsidR="00464AE6">
        <w:tab/>
      </w:r>
    </w:p>
    <w:sectPr w:rsidR="00710945" w:rsidRPr="00464AE6" w:rsidSect="00F54257">
      <w:pgSz w:w="16838" w:h="11906" w:orient="landscape"/>
      <w:pgMar w:top="397" w:right="51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261"/>
    <w:rsid w:val="000065CB"/>
    <w:rsid w:val="001D0BB9"/>
    <w:rsid w:val="00287018"/>
    <w:rsid w:val="002A003E"/>
    <w:rsid w:val="002B25F7"/>
    <w:rsid w:val="002F5761"/>
    <w:rsid w:val="0032748E"/>
    <w:rsid w:val="003F2BD3"/>
    <w:rsid w:val="003F2F73"/>
    <w:rsid w:val="00416C6C"/>
    <w:rsid w:val="004304D1"/>
    <w:rsid w:val="00464AE6"/>
    <w:rsid w:val="004845AB"/>
    <w:rsid w:val="005A3257"/>
    <w:rsid w:val="005A52AE"/>
    <w:rsid w:val="00611571"/>
    <w:rsid w:val="006A6048"/>
    <w:rsid w:val="006B086C"/>
    <w:rsid w:val="006C435C"/>
    <w:rsid w:val="0071521A"/>
    <w:rsid w:val="007F2AA0"/>
    <w:rsid w:val="008029AF"/>
    <w:rsid w:val="008C4EA4"/>
    <w:rsid w:val="008E6601"/>
    <w:rsid w:val="008F36AE"/>
    <w:rsid w:val="009A1F0E"/>
    <w:rsid w:val="009F5697"/>
    <w:rsid w:val="00A1538C"/>
    <w:rsid w:val="00A5648C"/>
    <w:rsid w:val="00AA4FB3"/>
    <w:rsid w:val="00AA70CC"/>
    <w:rsid w:val="00AE10F6"/>
    <w:rsid w:val="00B476B5"/>
    <w:rsid w:val="00BC6259"/>
    <w:rsid w:val="00BE03DA"/>
    <w:rsid w:val="00C50C67"/>
    <w:rsid w:val="00C52ABC"/>
    <w:rsid w:val="00D065C5"/>
    <w:rsid w:val="00D1477E"/>
    <w:rsid w:val="00D21B53"/>
    <w:rsid w:val="00D41ACD"/>
    <w:rsid w:val="00D86FE4"/>
    <w:rsid w:val="00DD1DB0"/>
    <w:rsid w:val="00E15A94"/>
    <w:rsid w:val="00E21261"/>
    <w:rsid w:val="00E31D97"/>
    <w:rsid w:val="00E34BE1"/>
    <w:rsid w:val="00E9730E"/>
    <w:rsid w:val="00F241B5"/>
    <w:rsid w:val="00F3796A"/>
    <w:rsid w:val="00F5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5475-926D-4080-9972-C4216950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ova-ea</dc:creator>
  <cp:lastModifiedBy>georgobiani-om</cp:lastModifiedBy>
  <cp:revision>3</cp:revision>
  <cp:lastPrinted>2020-04-23T13:47:00Z</cp:lastPrinted>
  <dcterms:created xsi:type="dcterms:W3CDTF">2020-08-26T04:42:00Z</dcterms:created>
  <dcterms:modified xsi:type="dcterms:W3CDTF">2020-09-07T04:19:00Z</dcterms:modified>
</cp:coreProperties>
</file>